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45792F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2334895</wp:posOffset>
            </wp:positionV>
            <wp:extent cx="2706370" cy="5012690"/>
            <wp:effectExtent l="19050" t="0" r="0" b="0"/>
            <wp:wrapSquare wrapText="bothSides"/>
            <wp:docPr id="5" name="図 4" descr="template_challenge1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10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8114665</wp:posOffset>
            </wp:positionV>
            <wp:extent cx="2963545" cy="5436870"/>
            <wp:effectExtent l="19050" t="0" r="8255" b="0"/>
            <wp:wrapSquare wrapText="bothSides"/>
            <wp:docPr id="4" name="図 3" descr="template_challenge1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10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0170</wp:posOffset>
            </wp:positionH>
            <wp:positionV relativeFrom="paragraph">
              <wp:posOffset>2334985</wp:posOffset>
            </wp:positionV>
            <wp:extent cx="9379104" cy="11606471"/>
            <wp:effectExtent l="19050" t="0" r="0" b="0"/>
            <wp:wrapNone/>
            <wp:docPr id="3" name="図 2" descr="template_challenge1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10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1588" cy="116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D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B15F93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進んで</w:t>
                  </w:r>
                </w:p>
                <w:p w:rsidR="00D717E9" w:rsidRPr="00D717E9" w:rsidRDefault="00B15F93" w:rsidP="00B15F93">
                  <w:pPr>
                    <w:ind w:firstLineChars="100" w:firstLine="28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仕事</w:t>
                  </w:r>
                  <w:r w:rsidR="00D717E9"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を</w:t>
                  </w:r>
                </w:p>
                <w:p w:rsidR="003D2D31" w:rsidRPr="00D717E9" w:rsidRDefault="00D717E9" w:rsidP="00D717E9">
                  <w:pPr>
                    <w:ind w:firstLineChars="300" w:firstLine="8400"/>
                    <w:rPr>
                      <w:rFonts w:ascii="HGP創英角ｺﾞｼｯｸUB" w:eastAsia="HGP創英角ｺﾞｼｯｸUB"/>
                      <w:sz w:val="20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 w:rsidR="00F77D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２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B328CB"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65" w:rsidRDefault="00512E65" w:rsidP="009B0773">
      <w:r>
        <w:separator/>
      </w:r>
    </w:p>
  </w:endnote>
  <w:endnote w:type="continuationSeparator" w:id="0">
    <w:p w:rsidR="00512E65" w:rsidRDefault="00512E65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65" w:rsidRDefault="00512E65" w:rsidP="009B0773">
      <w:r>
        <w:separator/>
      </w:r>
    </w:p>
  </w:footnote>
  <w:footnote w:type="continuationSeparator" w:id="0">
    <w:p w:rsidR="00512E65" w:rsidRDefault="00512E65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6299"/>
    <w:rsid w:val="002C7A49"/>
    <w:rsid w:val="00395708"/>
    <w:rsid w:val="003D2D31"/>
    <w:rsid w:val="0045792F"/>
    <w:rsid w:val="004C23B2"/>
    <w:rsid w:val="0050562C"/>
    <w:rsid w:val="00512E65"/>
    <w:rsid w:val="0062111A"/>
    <w:rsid w:val="00667381"/>
    <w:rsid w:val="006A7FCE"/>
    <w:rsid w:val="00721032"/>
    <w:rsid w:val="0072211A"/>
    <w:rsid w:val="00823DFF"/>
    <w:rsid w:val="0085711D"/>
    <w:rsid w:val="008F7F36"/>
    <w:rsid w:val="00954E4B"/>
    <w:rsid w:val="009B0773"/>
    <w:rsid w:val="00AB160E"/>
    <w:rsid w:val="00B15F93"/>
    <w:rsid w:val="00B328CB"/>
    <w:rsid w:val="00B3472A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F77DF2"/>
    <w:rsid w:val="00F812A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9859-FA82-4002-AD4C-325DB36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3:03:00Z</dcterms:created>
  <dcterms:modified xsi:type="dcterms:W3CDTF">2017-01-07T14:07:00Z</dcterms:modified>
</cp:coreProperties>
</file>